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C726D" w:rsidRDefault="00C103F7" w:rsidP="007C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  предоставить  муниципальную   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виде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заключения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оговоров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аренды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A184E">
        <w:rPr>
          <w:rFonts w:ascii="Times New Roman" w:hAnsi="Times New Roman" w:cs="Times New Roman"/>
          <w:sz w:val="26"/>
          <w:szCs w:val="24"/>
        </w:rPr>
        <w:t xml:space="preserve">на нежилые </w:t>
      </w:r>
      <w:r w:rsidR="00656A83">
        <w:rPr>
          <w:rFonts w:ascii="Times New Roman" w:hAnsi="Times New Roman" w:cs="Times New Roman"/>
          <w:sz w:val="26"/>
          <w:szCs w:val="24"/>
        </w:rPr>
        <w:t>помещения</w:t>
      </w:r>
      <w:r>
        <w:rPr>
          <w:rFonts w:ascii="Times New Roman" w:hAnsi="Times New Roman" w:cs="Times New Roman"/>
          <w:sz w:val="26"/>
          <w:szCs w:val="24"/>
        </w:rPr>
        <w:t xml:space="preserve"> с </w:t>
      </w:r>
      <w:r w:rsidRPr="005A5505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Pr="00115FB9">
        <w:rPr>
          <w:rFonts w:ascii="Times New Roman" w:hAnsi="Times New Roman" w:cs="Times New Roman"/>
          <w:sz w:val="26"/>
          <w:szCs w:val="24"/>
        </w:rPr>
        <w:t xml:space="preserve"> субъекто</w:t>
      </w:r>
      <w:r>
        <w:rPr>
          <w:rFonts w:ascii="Times New Roman" w:hAnsi="Times New Roman" w:cs="Times New Roman"/>
          <w:sz w:val="26"/>
          <w:szCs w:val="24"/>
        </w:rPr>
        <w:t xml:space="preserve">в </w:t>
      </w:r>
      <w:r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>
        <w:rPr>
          <w:rFonts w:ascii="Times New Roman" w:hAnsi="Times New Roman" w:cs="Times New Roman"/>
          <w:sz w:val="26"/>
          <w:szCs w:val="24"/>
        </w:rPr>
        <w:t xml:space="preserve"> и среднего предпринимательства</w:t>
      </w:r>
      <w:r w:rsidR="00A94DB2" w:rsidRPr="00A94DB2">
        <w:rPr>
          <w:rFonts w:ascii="Times New Roman" w:hAnsi="Times New Roman" w:cs="Times New Roman"/>
          <w:sz w:val="26"/>
          <w:szCs w:val="24"/>
        </w:rPr>
        <w:t xml:space="preserve"> </w:t>
      </w:r>
      <w:r w:rsidR="00A94DB2">
        <w:rPr>
          <w:rFonts w:ascii="Times New Roman" w:hAnsi="Times New Roman" w:cs="Times New Roman"/>
          <w:sz w:val="26"/>
          <w:szCs w:val="24"/>
        </w:rPr>
        <w:t>по следующим адресам:</w:t>
      </w:r>
      <w:r w:rsidR="007C726D" w:rsidRPr="007C726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94DB2" w:rsidRDefault="007C726D" w:rsidP="007C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сроком  не  более   чем   на  4  года  11   месяцев</w:t>
      </w:r>
    </w:p>
    <w:p w:rsidR="007C726D" w:rsidRDefault="00D90507" w:rsidP="000B3E4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- г.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Челябинск,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 xml:space="preserve">   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 xml:space="preserve"> ул. 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 xml:space="preserve"> Гончаренко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д.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 xml:space="preserve"> 69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-4"/>
          <w:sz w:val="26"/>
          <w:szCs w:val="26"/>
        </w:rPr>
        <w:t>площадью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 xml:space="preserve">   190,6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кв. м,  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претендент </w:t>
      </w:r>
      <w:r w:rsidR="007C726D">
        <w:rPr>
          <w:rFonts w:ascii="Times New Roman" w:hAnsi="Times New Roman" w:cs="Times New Roman"/>
          <w:spacing w:val="-4"/>
          <w:sz w:val="26"/>
          <w:szCs w:val="26"/>
        </w:rPr>
        <w:t>–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C50D15" w:rsidRDefault="00D90507" w:rsidP="007C7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616C1A">
        <w:rPr>
          <w:rFonts w:ascii="Times New Roman" w:hAnsi="Times New Roman" w:cs="Times New Roman"/>
          <w:sz w:val="26"/>
          <w:szCs w:val="26"/>
        </w:rPr>
        <w:t>«</w:t>
      </w:r>
      <w:r w:rsidR="007C726D">
        <w:rPr>
          <w:rFonts w:ascii="Times New Roman" w:hAnsi="Times New Roman" w:cs="Times New Roman"/>
          <w:sz w:val="26"/>
          <w:szCs w:val="26"/>
        </w:rPr>
        <w:t>РЭУ 3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26833" w:rsidRDefault="00926833" w:rsidP="000B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 Челябинск, </w:t>
      </w:r>
      <w:r w:rsidR="003E4E2F">
        <w:rPr>
          <w:rFonts w:ascii="Times New Roman" w:hAnsi="Times New Roman" w:cs="Times New Roman"/>
          <w:sz w:val="26"/>
          <w:szCs w:val="26"/>
        </w:rPr>
        <w:t>Танкистов</w:t>
      </w:r>
      <w:r>
        <w:rPr>
          <w:rFonts w:ascii="Times New Roman" w:hAnsi="Times New Roman" w:cs="Times New Roman"/>
          <w:sz w:val="26"/>
          <w:szCs w:val="26"/>
        </w:rPr>
        <w:t xml:space="preserve">, д. </w:t>
      </w:r>
      <w:r w:rsidR="003E4E2F">
        <w:rPr>
          <w:rFonts w:ascii="Times New Roman" w:hAnsi="Times New Roman" w:cs="Times New Roman"/>
          <w:sz w:val="26"/>
          <w:szCs w:val="26"/>
        </w:rPr>
        <w:t xml:space="preserve">146/1, </w:t>
      </w:r>
      <w:r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E4E2F">
        <w:rPr>
          <w:rFonts w:ascii="Times New Roman" w:hAnsi="Times New Roman" w:cs="Times New Roman"/>
          <w:sz w:val="26"/>
          <w:szCs w:val="26"/>
        </w:rPr>
        <w:t xml:space="preserve"> 131,3</w:t>
      </w:r>
      <w:r>
        <w:rPr>
          <w:rFonts w:ascii="Times New Roman" w:hAnsi="Times New Roman" w:cs="Times New Roman"/>
          <w:sz w:val="26"/>
          <w:szCs w:val="26"/>
        </w:rPr>
        <w:t xml:space="preserve"> кв. м, претендент</w:t>
      </w:r>
      <w:r w:rsidR="003E4E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3E4E2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7C726D">
        <w:rPr>
          <w:rFonts w:ascii="Times New Roman" w:hAnsi="Times New Roman" w:cs="Times New Roman"/>
          <w:sz w:val="26"/>
          <w:szCs w:val="26"/>
        </w:rPr>
        <w:t>Эллипс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1B2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. Челябинск, </w:t>
      </w:r>
      <w:r w:rsidR="005A5505">
        <w:rPr>
          <w:rFonts w:ascii="Times New Roman" w:hAnsi="Times New Roman" w:cs="Times New Roman"/>
          <w:sz w:val="26"/>
          <w:szCs w:val="26"/>
        </w:rPr>
        <w:t xml:space="preserve">  </w:t>
      </w:r>
      <w:r w:rsidR="007C726D">
        <w:rPr>
          <w:rFonts w:ascii="Times New Roman" w:hAnsi="Times New Roman" w:cs="Times New Roman"/>
          <w:sz w:val="26"/>
          <w:szCs w:val="26"/>
        </w:rPr>
        <w:t>Свердловский пр.</w:t>
      </w:r>
      <w:r w:rsidR="00616C1A">
        <w:rPr>
          <w:rFonts w:ascii="Times New Roman" w:hAnsi="Times New Roman" w:cs="Times New Roman"/>
          <w:sz w:val="26"/>
          <w:szCs w:val="26"/>
        </w:rPr>
        <w:t>,</w:t>
      </w:r>
      <w:r w:rsidR="007C726D">
        <w:rPr>
          <w:rFonts w:ascii="Times New Roman" w:hAnsi="Times New Roman" w:cs="Times New Roman"/>
          <w:sz w:val="26"/>
          <w:szCs w:val="26"/>
        </w:rPr>
        <w:t xml:space="preserve">  </w:t>
      </w:r>
      <w:r w:rsidR="00616C1A">
        <w:rPr>
          <w:rFonts w:ascii="Times New Roman" w:hAnsi="Times New Roman" w:cs="Times New Roman"/>
          <w:sz w:val="26"/>
          <w:szCs w:val="26"/>
        </w:rPr>
        <w:t xml:space="preserve">д. </w:t>
      </w:r>
      <w:r w:rsidR="005A5505">
        <w:rPr>
          <w:rFonts w:ascii="Times New Roman" w:hAnsi="Times New Roman" w:cs="Times New Roman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A550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A5505">
        <w:rPr>
          <w:rFonts w:ascii="Times New Roman" w:hAnsi="Times New Roman" w:cs="Times New Roman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z w:val="26"/>
          <w:szCs w:val="26"/>
        </w:rPr>
        <w:t>2</w:t>
      </w:r>
      <w:r w:rsidR="001707C6">
        <w:rPr>
          <w:rFonts w:ascii="Times New Roman" w:hAnsi="Times New Roman" w:cs="Times New Roman"/>
          <w:sz w:val="26"/>
          <w:szCs w:val="26"/>
        </w:rPr>
        <w:t>8</w:t>
      </w:r>
      <w:r w:rsidR="007C726D">
        <w:rPr>
          <w:rFonts w:ascii="Times New Roman" w:hAnsi="Times New Roman" w:cs="Times New Roman"/>
          <w:sz w:val="26"/>
          <w:szCs w:val="26"/>
        </w:rPr>
        <w:t>,</w:t>
      </w:r>
      <w:r w:rsidR="001707C6">
        <w:rPr>
          <w:rFonts w:ascii="Times New Roman" w:hAnsi="Times New Roman" w:cs="Times New Roman"/>
          <w:sz w:val="26"/>
          <w:szCs w:val="26"/>
        </w:rPr>
        <w:t>3</w:t>
      </w:r>
      <w:r w:rsidR="005A5505">
        <w:rPr>
          <w:rFonts w:ascii="Times New Roman" w:hAnsi="Times New Roman" w:cs="Times New Roman"/>
          <w:sz w:val="26"/>
          <w:szCs w:val="26"/>
        </w:rPr>
        <w:t xml:space="preserve"> кв. м,  претендент  –</w:t>
      </w:r>
      <w:r w:rsidR="007C726D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Белякова Ю. В.;</w:t>
      </w:r>
      <w:r w:rsidR="005A5505">
        <w:rPr>
          <w:rFonts w:ascii="Times New Roman" w:hAnsi="Times New Roman" w:cs="Times New Roman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833" w:rsidRDefault="00926833" w:rsidP="009268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 Челябинск,    ул. </w:t>
      </w:r>
      <w:r w:rsidR="007C726D">
        <w:rPr>
          <w:rFonts w:ascii="Times New Roman" w:hAnsi="Times New Roman" w:cs="Times New Roman"/>
          <w:sz w:val="26"/>
          <w:szCs w:val="26"/>
        </w:rPr>
        <w:t>Молдавская,</w:t>
      </w:r>
      <w:r>
        <w:rPr>
          <w:rFonts w:ascii="Times New Roman" w:hAnsi="Times New Roman" w:cs="Times New Roman"/>
          <w:sz w:val="26"/>
          <w:szCs w:val="26"/>
        </w:rPr>
        <w:t xml:space="preserve">  д. </w:t>
      </w:r>
      <w:r w:rsidR="007C726D">
        <w:rPr>
          <w:rFonts w:ascii="Times New Roman" w:hAnsi="Times New Roman" w:cs="Times New Roman"/>
          <w:sz w:val="26"/>
          <w:szCs w:val="26"/>
        </w:rPr>
        <w:t xml:space="preserve">11,  </w:t>
      </w:r>
      <w:r>
        <w:rPr>
          <w:rFonts w:ascii="Times New Roman" w:hAnsi="Times New Roman" w:cs="Times New Roman"/>
          <w:sz w:val="26"/>
          <w:szCs w:val="26"/>
        </w:rPr>
        <w:t xml:space="preserve"> площадью   </w:t>
      </w:r>
      <w:r w:rsidR="007C726D">
        <w:rPr>
          <w:rFonts w:ascii="Times New Roman" w:hAnsi="Times New Roman" w:cs="Times New Roman"/>
          <w:sz w:val="26"/>
          <w:szCs w:val="26"/>
        </w:rPr>
        <w:t>143,4</w:t>
      </w:r>
      <w:r>
        <w:rPr>
          <w:rFonts w:ascii="Times New Roman" w:hAnsi="Times New Roman" w:cs="Times New Roman"/>
          <w:sz w:val="26"/>
          <w:szCs w:val="26"/>
        </w:rPr>
        <w:t xml:space="preserve"> кв. м,   претендент – </w:t>
      </w:r>
      <w:r w:rsidR="007C726D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Кодинцева Т. А.; </w:t>
      </w:r>
    </w:p>
    <w:p w:rsidR="007C726D" w:rsidRDefault="007C726D" w:rsidP="009268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роком 11 месяцев 29 дней:</w:t>
      </w:r>
    </w:p>
    <w:p w:rsidR="007C726D" w:rsidRDefault="00A94DB2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726D">
        <w:rPr>
          <w:rFonts w:ascii="Times New Roman" w:hAnsi="Times New Roman" w:cs="Times New Roman"/>
          <w:sz w:val="26"/>
          <w:szCs w:val="26"/>
        </w:rPr>
        <w:t xml:space="preserve">- г.   </w:t>
      </w:r>
      <w:r w:rsidR="005A5505">
        <w:rPr>
          <w:rFonts w:ascii="Times New Roman" w:hAnsi="Times New Roman" w:cs="Times New Roman"/>
          <w:sz w:val="26"/>
          <w:szCs w:val="26"/>
        </w:rPr>
        <w:t>Челябинск,</w:t>
      </w:r>
      <w:r w:rsidR="007C726D">
        <w:rPr>
          <w:rFonts w:ascii="Times New Roman" w:hAnsi="Times New Roman" w:cs="Times New Roman"/>
          <w:sz w:val="26"/>
          <w:szCs w:val="26"/>
        </w:rPr>
        <w:t xml:space="preserve">  </w:t>
      </w:r>
      <w:r w:rsidR="005A5505">
        <w:rPr>
          <w:rFonts w:ascii="Times New Roman" w:hAnsi="Times New Roman" w:cs="Times New Roman"/>
          <w:sz w:val="26"/>
          <w:szCs w:val="26"/>
        </w:rPr>
        <w:t xml:space="preserve"> ул. </w:t>
      </w:r>
      <w:r w:rsidR="007C726D">
        <w:rPr>
          <w:rFonts w:ascii="Times New Roman" w:hAnsi="Times New Roman" w:cs="Times New Roman"/>
          <w:sz w:val="26"/>
          <w:szCs w:val="26"/>
        </w:rPr>
        <w:t>С. Юлае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C726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7C726D">
        <w:rPr>
          <w:rFonts w:ascii="Times New Roman" w:hAnsi="Times New Roman" w:cs="Times New Roman"/>
          <w:sz w:val="26"/>
          <w:szCs w:val="26"/>
        </w:rPr>
        <w:t>3</w:t>
      </w:r>
      <w:r w:rsidR="005A5505">
        <w:rPr>
          <w:rFonts w:ascii="Times New Roman" w:hAnsi="Times New Roman" w:cs="Times New Roman"/>
          <w:sz w:val="26"/>
          <w:szCs w:val="26"/>
        </w:rPr>
        <w:t xml:space="preserve">, </w:t>
      </w:r>
      <w:r w:rsidR="007C726D">
        <w:rPr>
          <w:rFonts w:ascii="Times New Roman" w:hAnsi="Times New Roman" w:cs="Times New Roman"/>
          <w:sz w:val="26"/>
          <w:szCs w:val="26"/>
        </w:rPr>
        <w:t xml:space="preserve">  </w:t>
      </w:r>
      <w:r w:rsidR="005A5505">
        <w:rPr>
          <w:rFonts w:ascii="Times New Roman" w:hAnsi="Times New Roman" w:cs="Times New Roman"/>
          <w:sz w:val="26"/>
          <w:szCs w:val="26"/>
        </w:rPr>
        <w:t>площадью</w:t>
      </w:r>
      <w:r w:rsidR="007C726D">
        <w:rPr>
          <w:rFonts w:ascii="Times New Roman" w:hAnsi="Times New Roman" w:cs="Times New Roman"/>
          <w:sz w:val="26"/>
          <w:szCs w:val="26"/>
        </w:rPr>
        <w:t xml:space="preserve">   </w:t>
      </w:r>
      <w:r w:rsidR="005A5505">
        <w:rPr>
          <w:rFonts w:ascii="Times New Roman" w:hAnsi="Times New Roman" w:cs="Times New Roman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z w:val="26"/>
          <w:szCs w:val="26"/>
        </w:rPr>
        <w:t>35,5</w:t>
      </w:r>
      <w:r w:rsidR="005A5505">
        <w:rPr>
          <w:rFonts w:ascii="Times New Roman" w:hAnsi="Times New Roman" w:cs="Times New Roman"/>
          <w:sz w:val="26"/>
          <w:szCs w:val="26"/>
        </w:rPr>
        <w:t xml:space="preserve"> </w:t>
      </w:r>
      <w:r w:rsidR="007C726D">
        <w:rPr>
          <w:rFonts w:ascii="Times New Roman" w:hAnsi="Times New Roman" w:cs="Times New Roman"/>
          <w:sz w:val="26"/>
          <w:szCs w:val="26"/>
        </w:rPr>
        <w:t xml:space="preserve"> </w:t>
      </w:r>
      <w:r w:rsidR="005A5505">
        <w:rPr>
          <w:rFonts w:ascii="Times New Roman" w:hAnsi="Times New Roman" w:cs="Times New Roman"/>
          <w:sz w:val="26"/>
          <w:szCs w:val="26"/>
        </w:rPr>
        <w:t xml:space="preserve">кв. м, </w:t>
      </w:r>
      <w:r w:rsidR="007C726D">
        <w:rPr>
          <w:rFonts w:ascii="Times New Roman" w:hAnsi="Times New Roman" w:cs="Times New Roman"/>
          <w:sz w:val="26"/>
          <w:szCs w:val="26"/>
        </w:rPr>
        <w:t xml:space="preserve">     </w:t>
      </w:r>
      <w:r w:rsidR="005A5505">
        <w:rPr>
          <w:rFonts w:ascii="Times New Roman" w:hAnsi="Times New Roman" w:cs="Times New Roman"/>
          <w:sz w:val="26"/>
          <w:szCs w:val="26"/>
        </w:rPr>
        <w:t xml:space="preserve">претендент – </w:t>
      </w:r>
    </w:p>
    <w:p w:rsidR="00D90507" w:rsidRDefault="00A94DB2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r w:rsidR="007C726D">
        <w:rPr>
          <w:rFonts w:ascii="Times New Roman" w:hAnsi="Times New Roman" w:cs="Times New Roman"/>
          <w:sz w:val="26"/>
          <w:szCs w:val="26"/>
        </w:rPr>
        <w:t>Виктори</w:t>
      </w:r>
      <w:r w:rsidR="001660E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6833">
        <w:rPr>
          <w:rFonts w:ascii="Times New Roman" w:hAnsi="Times New Roman" w:cs="Times New Roman"/>
          <w:sz w:val="26"/>
          <w:szCs w:val="26"/>
        </w:rPr>
        <w:t>.</w:t>
      </w:r>
    </w:p>
    <w:p w:rsidR="005A5505" w:rsidRDefault="005A5505" w:rsidP="008C38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380E" w:rsidRDefault="008C380E" w:rsidP="008C38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77B9E" w:rsidRDefault="00C32448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B3E48"/>
    <w:rsid w:val="000B57F9"/>
    <w:rsid w:val="000C23D1"/>
    <w:rsid w:val="000C4D81"/>
    <w:rsid w:val="00106805"/>
    <w:rsid w:val="00115FB9"/>
    <w:rsid w:val="00134B09"/>
    <w:rsid w:val="001660E7"/>
    <w:rsid w:val="001707C6"/>
    <w:rsid w:val="0017447C"/>
    <w:rsid w:val="00181AEE"/>
    <w:rsid w:val="001C06BA"/>
    <w:rsid w:val="0020223A"/>
    <w:rsid w:val="00252326"/>
    <w:rsid w:val="002568E2"/>
    <w:rsid w:val="00260E00"/>
    <w:rsid w:val="00276C92"/>
    <w:rsid w:val="00287598"/>
    <w:rsid w:val="002B5117"/>
    <w:rsid w:val="002E197D"/>
    <w:rsid w:val="002F5FCE"/>
    <w:rsid w:val="00310900"/>
    <w:rsid w:val="00326ACF"/>
    <w:rsid w:val="00331ED4"/>
    <w:rsid w:val="00361E1C"/>
    <w:rsid w:val="003847ED"/>
    <w:rsid w:val="003C3240"/>
    <w:rsid w:val="003D5602"/>
    <w:rsid w:val="003E4E2F"/>
    <w:rsid w:val="003E4F66"/>
    <w:rsid w:val="0040731D"/>
    <w:rsid w:val="00424091"/>
    <w:rsid w:val="00472473"/>
    <w:rsid w:val="00473263"/>
    <w:rsid w:val="00476441"/>
    <w:rsid w:val="004A55CF"/>
    <w:rsid w:val="004F04AC"/>
    <w:rsid w:val="004F0A1C"/>
    <w:rsid w:val="004F4C66"/>
    <w:rsid w:val="0050494D"/>
    <w:rsid w:val="00526F30"/>
    <w:rsid w:val="00550574"/>
    <w:rsid w:val="00564328"/>
    <w:rsid w:val="00572543"/>
    <w:rsid w:val="00590BD1"/>
    <w:rsid w:val="00591590"/>
    <w:rsid w:val="005A27FF"/>
    <w:rsid w:val="005A5505"/>
    <w:rsid w:val="005B18FD"/>
    <w:rsid w:val="005C7792"/>
    <w:rsid w:val="005E3A29"/>
    <w:rsid w:val="00616C1A"/>
    <w:rsid w:val="00627D23"/>
    <w:rsid w:val="00630C99"/>
    <w:rsid w:val="00656A83"/>
    <w:rsid w:val="006612D1"/>
    <w:rsid w:val="00665BEB"/>
    <w:rsid w:val="006A5458"/>
    <w:rsid w:val="006D138A"/>
    <w:rsid w:val="006D403B"/>
    <w:rsid w:val="006E2335"/>
    <w:rsid w:val="006F3FE6"/>
    <w:rsid w:val="006F663B"/>
    <w:rsid w:val="00726366"/>
    <w:rsid w:val="007462CA"/>
    <w:rsid w:val="007537C5"/>
    <w:rsid w:val="007711AE"/>
    <w:rsid w:val="00777B9E"/>
    <w:rsid w:val="007C726D"/>
    <w:rsid w:val="007D0135"/>
    <w:rsid w:val="007F1E0D"/>
    <w:rsid w:val="00803C82"/>
    <w:rsid w:val="0080465C"/>
    <w:rsid w:val="00813454"/>
    <w:rsid w:val="0082162E"/>
    <w:rsid w:val="00826AF2"/>
    <w:rsid w:val="00830FAC"/>
    <w:rsid w:val="008625EA"/>
    <w:rsid w:val="008C380E"/>
    <w:rsid w:val="008D1DAE"/>
    <w:rsid w:val="00900E89"/>
    <w:rsid w:val="00902E12"/>
    <w:rsid w:val="00907DCC"/>
    <w:rsid w:val="00920543"/>
    <w:rsid w:val="00926833"/>
    <w:rsid w:val="00965D5A"/>
    <w:rsid w:val="00980BE6"/>
    <w:rsid w:val="009813EE"/>
    <w:rsid w:val="009A1B2C"/>
    <w:rsid w:val="009A6DA1"/>
    <w:rsid w:val="009C087E"/>
    <w:rsid w:val="009C2B12"/>
    <w:rsid w:val="00A01771"/>
    <w:rsid w:val="00A458C5"/>
    <w:rsid w:val="00A47715"/>
    <w:rsid w:val="00A70983"/>
    <w:rsid w:val="00A823F1"/>
    <w:rsid w:val="00A91B22"/>
    <w:rsid w:val="00A94DB2"/>
    <w:rsid w:val="00A96A0E"/>
    <w:rsid w:val="00AA0829"/>
    <w:rsid w:val="00AC7AF3"/>
    <w:rsid w:val="00AD616B"/>
    <w:rsid w:val="00B30DC9"/>
    <w:rsid w:val="00B40268"/>
    <w:rsid w:val="00B70A77"/>
    <w:rsid w:val="00BA2BCB"/>
    <w:rsid w:val="00BB107B"/>
    <w:rsid w:val="00BB2D1B"/>
    <w:rsid w:val="00BB519A"/>
    <w:rsid w:val="00BE282F"/>
    <w:rsid w:val="00C02F2B"/>
    <w:rsid w:val="00C103F7"/>
    <w:rsid w:val="00C209B7"/>
    <w:rsid w:val="00C32448"/>
    <w:rsid w:val="00C50D15"/>
    <w:rsid w:val="00C55128"/>
    <w:rsid w:val="00C62D79"/>
    <w:rsid w:val="00C6518D"/>
    <w:rsid w:val="00C746EA"/>
    <w:rsid w:val="00C81C1C"/>
    <w:rsid w:val="00CB75AB"/>
    <w:rsid w:val="00CD5183"/>
    <w:rsid w:val="00CE1C19"/>
    <w:rsid w:val="00CE437F"/>
    <w:rsid w:val="00D06791"/>
    <w:rsid w:val="00D34715"/>
    <w:rsid w:val="00D35B7F"/>
    <w:rsid w:val="00D407E0"/>
    <w:rsid w:val="00D52B68"/>
    <w:rsid w:val="00D8006F"/>
    <w:rsid w:val="00D86908"/>
    <w:rsid w:val="00D90507"/>
    <w:rsid w:val="00D96820"/>
    <w:rsid w:val="00DB21A6"/>
    <w:rsid w:val="00DD5B9C"/>
    <w:rsid w:val="00E153B4"/>
    <w:rsid w:val="00E402AC"/>
    <w:rsid w:val="00E46CE8"/>
    <w:rsid w:val="00E57344"/>
    <w:rsid w:val="00E63CDF"/>
    <w:rsid w:val="00E90E06"/>
    <w:rsid w:val="00E9354A"/>
    <w:rsid w:val="00E944DB"/>
    <w:rsid w:val="00EB4D05"/>
    <w:rsid w:val="00ED68E3"/>
    <w:rsid w:val="00F00C5B"/>
    <w:rsid w:val="00F02D98"/>
    <w:rsid w:val="00F04CDF"/>
    <w:rsid w:val="00F06023"/>
    <w:rsid w:val="00F077D8"/>
    <w:rsid w:val="00F1211B"/>
    <w:rsid w:val="00F328E5"/>
    <w:rsid w:val="00F629AE"/>
    <w:rsid w:val="00F96BBB"/>
    <w:rsid w:val="00FA184E"/>
    <w:rsid w:val="00FB660A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050-341A-492A-9F04-053C74EE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8-08T12:00:00Z</cp:lastPrinted>
  <dcterms:created xsi:type="dcterms:W3CDTF">2018-08-09T05:16:00Z</dcterms:created>
  <dcterms:modified xsi:type="dcterms:W3CDTF">2018-08-09T05:16:00Z</dcterms:modified>
</cp:coreProperties>
</file>